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5C" w:rsidRPr="00D342E6" w:rsidRDefault="00595DF1" w:rsidP="00D342E6">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7274B05F" wp14:editId="019F1531">
                <wp:simplePos x="0" y="0"/>
                <wp:positionH relativeFrom="margin">
                  <wp:align>left</wp:align>
                </wp:positionH>
                <wp:positionV relativeFrom="paragraph">
                  <wp:posOffset>1076960</wp:posOffset>
                </wp:positionV>
                <wp:extent cx="6073140" cy="914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14400"/>
                        </a:xfrm>
                        <a:prstGeom prst="rect">
                          <a:avLst/>
                        </a:prstGeom>
                        <a:solidFill>
                          <a:srgbClr val="FFFFFF"/>
                        </a:solidFill>
                        <a:ln w="9525">
                          <a:solidFill>
                            <a:srgbClr val="000000"/>
                          </a:solidFill>
                          <a:miter lim="800000"/>
                          <a:headEnd/>
                          <a:tailEnd/>
                        </a:ln>
                      </wps:spPr>
                      <wps:txb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 xml:space="preserve">TLR </w:t>
                            </w:r>
                            <w:r w:rsidR="00E64CAD" w:rsidRPr="00B346CA">
                              <w:rPr>
                                <w:rFonts w:ascii="Arial" w:hAnsi="Arial" w:cs="Arial"/>
                                <w:b/>
                                <w:szCs w:val="24"/>
                              </w:rPr>
                              <w:t>2</w:t>
                            </w:r>
                            <w:r w:rsidR="00E64CAD">
                              <w:rPr>
                                <w:rFonts w:ascii="Arial" w:hAnsi="Arial" w:cs="Arial"/>
                                <w:b/>
                                <w:szCs w:val="24"/>
                              </w:rPr>
                              <w:t>c</w:t>
                            </w:r>
                            <w:r w:rsidR="00E64CAD">
                              <w:rPr>
                                <w:rFonts w:ascii="Arial" w:hAnsi="Arial" w:cs="Arial"/>
                                <w:b/>
                                <w:szCs w:val="24"/>
                              </w:rPr>
                              <w:t xml:space="preserve"> </w:t>
                            </w:r>
                            <w:r w:rsidR="005F3E4C">
                              <w:rPr>
                                <w:rFonts w:ascii="Arial" w:hAnsi="Arial" w:cs="Arial"/>
                                <w:b/>
                                <w:szCs w:val="24"/>
                              </w:rPr>
                              <w:t>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B05F" id="_x0000_t202" coordsize="21600,21600" o:spt="202" path="m,l,21600r21600,l21600,xe">
                <v:stroke joinstyle="miter"/>
                <v:path gradientshapeok="t" o:connecttype="rect"/>
              </v:shapetype>
              <v:shape id="Text Box 2" o:spid="_x0000_s1026" type="#_x0000_t202" style="position:absolute;left:0;text-align:left;margin-left:0;margin-top:84.8pt;width:478.2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 xml:space="preserve">TLR </w:t>
                      </w:r>
                      <w:r w:rsidR="00E64CAD" w:rsidRPr="00B346CA">
                        <w:rPr>
                          <w:rFonts w:ascii="Arial" w:hAnsi="Arial" w:cs="Arial"/>
                          <w:b/>
                          <w:szCs w:val="24"/>
                        </w:rPr>
                        <w:t>2</w:t>
                      </w:r>
                      <w:r w:rsidR="00E64CAD">
                        <w:rPr>
                          <w:rFonts w:ascii="Arial" w:hAnsi="Arial" w:cs="Arial"/>
                          <w:b/>
                          <w:szCs w:val="24"/>
                        </w:rPr>
                        <w:t>c</w:t>
                      </w:r>
                      <w:r w:rsidR="00E64CAD">
                        <w:rPr>
                          <w:rFonts w:ascii="Arial" w:hAnsi="Arial" w:cs="Arial"/>
                          <w:b/>
                          <w:szCs w:val="24"/>
                        </w:rPr>
                        <w:t xml:space="preserve"> </w:t>
                      </w:r>
                      <w:r w:rsidR="005F3E4C">
                        <w:rPr>
                          <w:rFonts w:ascii="Arial" w:hAnsi="Arial" w:cs="Arial"/>
                          <w:b/>
                          <w:szCs w:val="24"/>
                        </w:rPr>
                        <w:t>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v:textbox>
                <w10:wrap type="square" anchorx="margin"/>
              </v:shape>
            </w:pict>
          </mc:Fallback>
        </mc:AlternateContent>
      </w:r>
      <w:r w:rsidR="00892F53"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609A467A" wp14:editId="198EA52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D84284">
                              <w:rPr>
                                <w:rFonts w:ascii="Arial" w:hAnsi="Arial" w:cs="Arial"/>
                                <w:b/>
                                <w:sz w:val="24"/>
                                <w:szCs w:val="24"/>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A467A" id="_x0000_t202" coordsize="21600,21600" o:spt="202" path="m,l,21600r21600,l21600,xe">
                <v:stroke joinstyle="miter"/>
                <v:path gradientshapeok="t" o:connecttype="rect"/>
              </v:shapetype>
              <v:shape id="_x0000_s1027"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" fillcolor="#d9d9d9">
                <v:textbo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D84284">
                        <w:rPr>
                          <w:rFonts w:ascii="Arial" w:hAnsi="Arial" w:cs="Arial"/>
                          <w:b/>
                          <w:sz w:val="24"/>
                          <w:szCs w:val="24"/>
                        </w:rPr>
                        <w:t>PHYSICAL EDUCATION</w:t>
                      </w:r>
                    </w:p>
                  </w:txbxContent>
                </v:textbox>
                <w10:wrap type="square" anchorx="margin"/>
              </v:shape>
            </w:pict>
          </mc:Fallback>
        </mc:AlternateContent>
      </w:r>
      <w:r w:rsidR="00A43631" w:rsidRPr="006F1F6F">
        <w:rPr>
          <w:rFonts w:ascii="Arial" w:hAnsi="Arial" w:cs="Arial"/>
          <w:szCs w:val="24"/>
        </w:rPr>
        <w:t xml:space="preserve">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D342E6"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D342E6">
        <w:rPr>
          <w:rFonts w:ascii="Arial" w:eastAsia="Times New Roman" w:hAnsi="Arial" w:cs="Times New Roman"/>
          <w:sz w:val="24"/>
          <w:szCs w:val="20"/>
        </w:rPr>
        <w:t xml:space="preserve">To lead and manage the teaching of </w:t>
      </w:r>
      <w:r w:rsidR="002C57EA">
        <w:rPr>
          <w:rFonts w:ascii="Arial" w:eastAsia="Times New Roman" w:hAnsi="Arial" w:cs="Times New Roman"/>
          <w:sz w:val="24"/>
          <w:szCs w:val="20"/>
        </w:rPr>
        <w:t>P</w:t>
      </w:r>
      <w:r w:rsidR="006D419A">
        <w:rPr>
          <w:rFonts w:ascii="Arial" w:eastAsia="Times New Roman" w:hAnsi="Arial" w:cs="Times New Roman"/>
          <w:sz w:val="24"/>
          <w:szCs w:val="20"/>
        </w:rPr>
        <w:t>E</w:t>
      </w:r>
      <w:r w:rsidRPr="00D342E6">
        <w:rPr>
          <w:rFonts w:ascii="Arial" w:eastAsia="Times New Roman" w:hAnsi="Arial" w:cs="Times New Roman"/>
          <w:sz w:val="24"/>
          <w:szCs w:val="20"/>
        </w:rPr>
        <w:t xml:space="preserve"> at The Hamble School.  To ensure that </w:t>
      </w:r>
      <w:r w:rsidR="00A43D3E">
        <w:rPr>
          <w:rFonts w:ascii="Arial" w:eastAsia="Times New Roman" w:hAnsi="Arial" w:cs="Times New Roman"/>
          <w:sz w:val="24"/>
          <w:szCs w:val="20"/>
        </w:rPr>
        <w:t>P</w:t>
      </w:r>
      <w:r w:rsidR="006D419A">
        <w:rPr>
          <w:rFonts w:ascii="Arial" w:eastAsia="Times New Roman" w:hAnsi="Arial" w:cs="Times New Roman"/>
          <w:sz w:val="24"/>
          <w:szCs w:val="20"/>
        </w:rPr>
        <w:t>E</w:t>
      </w:r>
      <w:r w:rsidRPr="00D342E6">
        <w:rPr>
          <w:rFonts w:ascii="Arial" w:eastAsia="Times New Roman" w:hAnsi="Arial" w:cs="Times New Roman"/>
          <w:sz w:val="24"/>
          <w:szCs w:val="20"/>
        </w:rPr>
        <w:t xml:space="preserve"> is taught and assessed according to the National Curriculum and Examination Board requirements in Key Stages 3 and 4</w:t>
      </w:r>
      <w:r>
        <w:rPr>
          <w:rFonts w:ascii="Arial" w:eastAsia="Times New Roman" w:hAnsi="Arial" w:cs="Times New Roman"/>
          <w:sz w:val="24"/>
          <w:szCs w:val="20"/>
        </w:rPr>
        <w:t>.</w:t>
      </w:r>
    </w:p>
    <w:p w:rsidR="003A58B5" w:rsidRPr="00DD1976" w:rsidRDefault="003A58B5" w:rsidP="003A58B5">
      <w:pPr>
        <w:pStyle w:val="Default"/>
        <w:spacing w:after="260"/>
      </w:pPr>
      <w:r w:rsidRPr="00DD1976">
        <w:t xml:space="preserve"> </w:t>
      </w:r>
    </w:p>
    <w:p w:rsidR="003A58B5" w:rsidRPr="003A58B5" w:rsidRDefault="003A58B5" w:rsidP="003A58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3A58B5">
        <w:rPr>
          <w:rFonts w:ascii="Arial" w:hAnsi="Arial" w:cs="Arial"/>
          <w:b/>
          <w:szCs w:val="24"/>
        </w:rPr>
        <w:t>SPECIFIC RESONSIBILITIES</w:t>
      </w:r>
    </w:p>
    <w:p w:rsidR="00A43631" w:rsidRDefault="00A43631" w:rsidP="00AE5057">
      <w:pPr>
        <w:spacing w:after="0" w:line="240" w:lineRule="auto"/>
        <w:rPr>
          <w:rFonts w:ascii="Arial" w:hAnsi="Arial" w:cs="Arial"/>
          <w:sz w:val="24"/>
          <w:szCs w:val="24"/>
        </w:rPr>
      </w:pPr>
    </w:p>
    <w:p w:rsidR="00DD1976" w:rsidRPr="00DD1976" w:rsidRDefault="003A58B5" w:rsidP="00F97744">
      <w:pPr>
        <w:pStyle w:val="Default"/>
        <w:spacing w:after="260"/>
        <w:ind w:left="720" w:hanging="720"/>
      </w:pPr>
      <w:r>
        <w:t>1</w:t>
      </w:r>
      <w:r w:rsidR="00F97744">
        <w:t>.</w:t>
      </w:r>
      <w:r w:rsidR="00F97744">
        <w:tab/>
      </w:r>
      <w:r w:rsidR="00D342E6">
        <w:t>M</w:t>
      </w:r>
      <w:r w:rsidR="00DD1976" w:rsidRPr="00DD1976">
        <w:t>onitor the qualit</w:t>
      </w:r>
      <w:r w:rsidR="00617098">
        <w:t xml:space="preserve">y of teaching and learning in </w:t>
      </w:r>
      <w:r w:rsidR="00A43D3E">
        <w:t>P</w:t>
      </w:r>
      <w:r w:rsidR="006D419A">
        <w:t>E</w:t>
      </w:r>
      <w:r w:rsidR="00DD1976" w:rsidRPr="00DD1976">
        <w:t>. This will include the scrutiny of lesson plans, book sampling, ensuring that work is regularly and thoughtfully marked providing levels and guidance on how to improve performance. This will include outcome driven observations of staff to support development of outstan</w:t>
      </w:r>
      <w:r w:rsidR="00617098">
        <w:t xml:space="preserve">ding learning and progress in </w:t>
      </w:r>
      <w:r w:rsidR="00A43D3E">
        <w:t>P</w:t>
      </w:r>
      <w:r w:rsidR="006D419A">
        <w:t>E</w:t>
      </w:r>
      <w:r w:rsidR="00DD1976" w:rsidRPr="00DD1976">
        <w:t xml:space="preserve">. </w:t>
      </w:r>
    </w:p>
    <w:p w:rsidR="00DD1976" w:rsidRPr="00DD1976" w:rsidRDefault="00F97744" w:rsidP="00F97744">
      <w:pPr>
        <w:pStyle w:val="Default"/>
        <w:spacing w:after="260"/>
        <w:ind w:left="720" w:hanging="720"/>
      </w:pPr>
      <w:r>
        <w:t>2</w:t>
      </w:r>
      <w:r w:rsidR="00DD1976" w:rsidRPr="00DD1976">
        <w:t xml:space="preserve">. </w:t>
      </w:r>
      <w:r>
        <w:tab/>
      </w:r>
      <w:r w:rsidR="00DD1976" w:rsidRPr="00DD1976">
        <w:t xml:space="preserve">To raise attainment at Key Stage 3 and Key Stage 4 and to ensure that all students make at least good progress relative to their starting point, which is reflected in the subject progress score. </w:t>
      </w:r>
    </w:p>
    <w:p w:rsidR="00DD1976" w:rsidRPr="00DD1976" w:rsidRDefault="00F97744" w:rsidP="00F97744">
      <w:pPr>
        <w:pStyle w:val="Default"/>
        <w:ind w:left="720" w:hanging="720"/>
      </w:pPr>
      <w:r>
        <w:t>3</w:t>
      </w:r>
      <w:r w:rsidR="00DD1976" w:rsidRPr="00DD1976">
        <w:t xml:space="preserve">. </w:t>
      </w:r>
      <w:r>
        <w:tab/>
      </w:r>
      <w:r w:rsidR="00DD1976" w:rsidRPr="00DD1976">
        <w:t>To co-ordinate the efficient deployment of staff to ensure high qua</w:t>
      </w:r>
      <w:r w:rsidR="00617098">
        <w:t xml:space="preserve">lity teaching and learning in </w:t>
      </w:r>
      <w:r w:rsidR="00A43D3E">
        <w:t>P</w:t>
      </w:r>
      <w:r w:rsidR="006D419A">
        <w:t>E</w:t>
      </w:r>
      <w:r w:rsidR="00DD1976" w:rsidRPr="00DD1976">
        <w:t>.</w:t>
      </w:r>
    </w:p>
    <w:p w:rsidR="001A78A8" w:rsidRDefault="001A78A8" w:rsidP="00DD1976">
      <w:pPr>
        <w:pStyle w:val="Default"/>
      </w:pPr>
    </w:p>
    <w:p w:rsidR="00DD1976" w:rsidRPr="00DD1976" w:rsidRDefault="00F97744" w:rsidP="00F97744">
      <w:pPr>
        <w:pStyle w:val="Default"/>
        <w:ind w:left="720" w:hanging="720"/>
        <w:rPr>
          <w:color w:val="auto"/>
        </w:rPr>
      </w:pPr>
      <w:r>
        <w:t>4.</w:t>
      </w:r>
      <w:r>
        <w:tab/>
      </w:r>
      <w:r w:rsidR="00DD1976" w:rsidRPr="00DD1976">
        <w:rPr>
          <w:color w:val="auto"/>
        </w:rPr>
        <w:t>To pl</w:t>
      </w:r>
      <w:r w:rsidR="00617098">
        <w:rPr>
          <w:color w:val="auto"/>
        </w:rPr>
        <w:t xml:space="preserve">an organise and implement any </w:t>
      </w:r>
      <w:r w:rsidR="00A43D3E">
        <w:rPr>
          <w:color w:val="auto"/>
        </w:rPr>
        <w:t>P</w:t>
      </w:r>
      <w:r w:rsidR="006D419A">
        <w:rPr>
          <w:color w:val="auto"/>
        </w:rPr>
        <w:t>E</w:t>
      </w:r>
      <w:r w:rsidR="00DD1976" w:rsidRPr="00DD1976">
        <w:rPr>
          <w:color w:val="auto"/>
        </w:rPr>
        <w:t xml:space="preserve"> intervention programmes e.g. Booster sessions, additional support, parent support programs etc.</w:t>
      </w:r>
    </w:p>
    <w:p w:rsidR="00DD1976" w:rsidRDefault="00DD1976" w:rsidP="00DD1976">
      <w:pPr>
        <w:pStyle w:val="Default"/>
        <w:rPr>
          <w:color w:val="auto"/>
        </w:rPr>
      </w:pPr>
      <w:r w:rsidRPr="00DD1976">
        <w:rPr>
          <w:color w:val="auto"/>
        </w:rPr>
        <w:t xml:space="preserve"> </w:t>
      </w:r>
    </w:p>
    <w:p w:rsidR="00DD1976" w:rsidRPr="00DD1976" w:rsidRDefault="00F97744" w:rsidP="00F97744">
      <w:pPr>
        <w:pStyle w:val="Default"/>
        <w:spacing w:after="260"/>
        <w:ind w:left="720" w:hanging="720"/>
        <w:rPr>
          <w:color w:val="auto"/>
        </w:rPr>
      </w:pPr>
      <w:r>
        <w:rPr>
          <w:color w:val="auto"/>
        </w:rPr>
        <w:t>5</w:t>
      </w:r>
      <w:r w:rsidR="00DD1976" w:rsidRPr="00DD1976">
        <w:rPr>
          <w:color w:val="auto"/>
        </w:rPr>
        <w:t xml:space="preserve">. </w:t>
      </w:r>
      <w:r>
        <w:rPr>
          <w:color w:val="auto"/>
        </w:rPr>
        <w:tab/>
      </w:r>
      <w:r w:rsidR="00617098">
        <w:rPr>
          <w:color w:val="auto"/>
        </w:rPr>
        <w:t xml:space="preserve">To teach </w:t>
      </w:r>
      <w:r w:rsidR="00A43D3E">
        <w:rPr>
          <w:color w:val="auto"/>
        </w:rPr>
        <w:t>P</w:t>
      </w:r>
      <w:r w:rsidR="006D419A">
        <w:rPr>
          <w:color w:val="auto"/>
        </w:rPr>
        <w:t>E</w:t>
      </w:r>
      <w:r w:rsidR="00DD1976" w:rsidRPr="00DD1976">
        <w:rPr>
          <w:color w:val="auto"/>
        </w:rPr>
        <w:t xml:space="preserve"> at </w:t>
      </w:r>
      <w:r>
        <w:rPr>
          <w:color w:val="auto"/>
        </w:rPr>
        <w:t>the school</w:t>
      </w:r>
      <w:r w:rsidR="00DD1976" w:rsidRPr="00DD1976">
        <w:rPr>
          <w:color w:val="auto"/>
        </w:rPr>
        <w:t xml:space="preserve">, throughout the age and ability range as specified in the National Curriculum. </w:t>
      </w:r>
    </w:p>
    <w:p w:rsidR="00DD1976" w:rsidRPr="00DD1976" w:rsidRDefault="00F97744" w:rsidP="00F97744">
      <w:pPr>
        <w:pStyle w:val="Default"/>
        <w:spacing w:after="260"/>
        <w:ind w:left="720" w:hanging="720"/>
        <w:rPr>
          <w:color w:val="auto"/>
        </w:rPr>
      </w:pPr>
      <w:r>
        <w:rPr>
          <w:color w:val="auto"/>
        </w:rPr>
        <w:t>6</w:t>
      </w:r>
      <w:r w:rsidR="00DD1976" w:rsidRPr="00DD1976">
        <w:rPr>
          <w:color w:val="auto"/>
        </w:rPr>
        <w:t xml:space="preserve">. </w:t>
      </w:r>
      <w:r>
        <w:rPr>
          <w:color w:val="auto"/>
        </w:rPr>
        <w:tab/>
      </w:r>
      <w:r w:rsidR="00DD1976" w:rsidRPr="00DD1976">
        <w:rPr>
          <w:color w:val="auto"/>
        </w:rPr>
        <w:t>As a lead member</w:t>
      </w:r>
      <w:r w:rsidR="00A43D3E">
        <w:rPr>
          <w:color w:val="auto"/>
        </w:rPr>
        <w:t xml:space="preserve"> of Physical Education</w:t>
      </w:r>
      <w:r w:rsidR="00DD1976" w:rsidRPr="00DD1976">
        <w:rPr>
          <w:color w:val="auto"/>
        </w:rPr>
        <w:t xml:space="preserve">, be responsible with the </w:t>
      </w:r>
      <w:r w:rsidR="00D342E6">
        <w:rPr>
          <w:color w:val="auto"/>
        </w:rPr>
        <w:t xml:space="preserve">other lead members of the </w:t>
      </w:r>
      <w:r w:rsidR="00A43D3E">
        <w:rPr>
          <w:color w:val="auto"/>
        </w:rPr>
        <w:t>PE department</w:t>
      </w:r>
      <w:r w:rsidR="00DD1976" w:rsidRPr="00DD1976">
        <w:rPr>
          <w:color w:val="auto"/>
        </w:rPr>
        <w:t xml:space="preserve"> for overall discipline within the faculty to create a positive and efficient working environment according to the Behaviour Policy. </w:t>
      </w:r>
    </w:p>
    <w:p w:rsidR="006102B5" w:rsidRDefault="00F97744" w:rsidP="00F97744">
      <w:pPr>
        <w:pStyle w:val="Default"/>
        <w:spacing w:after="260"/>
        <w:ind w:left="720" w:hanging="720"/>
        <w:rPr>
          <w:color w:val="auto"/>
        </w:rPr>
      </w:pPr>
      <w:r>
        <w:rPr>
          <w:color w:val="auto"/>
        </w:rPr>
        <w:t>7</w:t>
      </w:r>
      <w:r w:rsidR="00DD1976" w:rsidRPr="00DD1976">
        <w:rPr>
          <w:color w:val="auto"/>
        </w:rPr>
        <w:t xml:space="preserve">. </w:t>
      </w:r>
      <w:r>
        <w:rPr>
          <w:color w:val="auto"/>
        </w:rPr>
        <w:tab/>
      </w:r>
      <w:r w:rsidR="00DD1976" w:rsidRPr="00DD1976">
        <w:rPr>
          <w:color w:val="auto"/>
        </w:rPr>
        <w:t>To regularly monitor the qualit</w:t>
      </w:r>
      <w:r w:rsidR="00617098">
        <w:rPr>
          <w:color w:val="auto"/>
        </w:rPr>
        <w:t xml:space="preserve">y of learning and teaching in </w:t>
      </w:r>
      <w:r w:rsidR="00A43D3E">
        <w:rPr>
          <w:color w:val="auto"/>
        </w:rPr>
        <w:t>P</w:t>
      </w:r>
      <w:r w:rsidR="006D419A">
        <w:rPr>
          <w:color w:val="auto"/>
        </w:rPr>
        <w:t>E</w:t>
      </w:r>
      <w:r w:rsidR="00DD1976" w:rsidRPr="00DD1976">
        <w:rPr>
          <w:color w:val="auto"/>
        </w:rPr>
        <w:t xml:space="preserve"> and be involved in the Faculty and whole school Self Evaluation process. This includes monitorin</w:t>
      </w:r>
      <w:r w:rsidR="00617098">
        <w:rPr>
          <w:color w:val="auto"/>
        </w:rPr>
        <w:t xml:space="preserve">g the performance of staff in </w:t>
      </w:r>
      <w:r w:rsidR="00A43D3E">
        <w:rPr>
          <w:color w:val="auto"/>
        </w:rPr>
        <w:t>P</w:t>
      </w:r>
      <w:r w:rsidR="006D419A">
        <w:rPr>
          <w:color w:val="auto"/>
        </w:rPr>
        <w:t>E</w:t>
      </w:r>
      <w:r w:rsidR="00DD1976" w:rsidRPr="00DD1976">
        <w:rPr>
          <w:color w:val="auto"/>
        </w:rPr>
        <w:t xml:space="preserve"> and the learning outcomes they achieve. </w:t>
      </w:r>
    </w:p>
    <w:p w:rsidR="00DD1976" w:rsidRPr="006102B5" w:rsidRDefault="006D419A" w:rsidP="006D419A">
      <w:pPr>
        <w:tabs>
          <w:tab w:val="left" w:pos="1065"/>
        </w:tabs>
        <w:rPr>
          <w:lang w:eastAsia="en-GB"/>
        </w:rPr>
      </w:pPr>
      <w:r>
        <w:rPr>
          <w:lang w:eastAsia="en-GB"/>
        </w:rPr>
        <w:tab/>
      </w:r>
      <w:bookmarkStart w:id="0" w:name="_GoBack"/>
      <w:bookmarkEnd w:id="0"/>
    </w:p>
    <w:p w:rsidR="00DD1976" w:rsidRPr="00DD1976" w:rsidRDefault="00F97744" w:rsidP="00F97744">
      <w:pPr>
        <w:pStyle w:val="Default"/>
        <w:spacing w:after="260"/>
        <w:ind w:left="720" w:hanging="720"/>
        <w:rPr>
          <w:color w:val="auto"/>
        </w:rPr>
      </w:pPr>
      <w:r>
        <w:rPr>
          <w:color w:val="auto"/>
        </w:rPr>
        <w:lastRenderedPageBreak/>
        <w:t>8.</w:t>
      </w:r>
      <w:r>
        <w:rPr>
          <w:color w:val="auto"/>
        </w:rPr>
        <w:tab/>
      </w:r>
      <w:r w:rsidR="00DD1976" w:rsidRPr="00DD1976">
        <w:rPr>
          <w:color w:val="auto"/>
        </w:rPr>
        <w:t>To act as Team Leader in carrying out Performance Manageme</w:t>
      </w:r>
      <w:r w:rsidR="00617098">
        <w:rPr>
          <w:color w:val="auto"/>
        </w:rPr>
        <w:t xml:space="preserve">nt Reviews of staff who teach </w:t>
      </w:r>
      <w:r w:rsidR="00A43D3E">
        <w:rPr>
          <w:color w:val="auto"/>
        </w:rPr>
        <w:t>P</w:t>
      </w:r>
      <w:r w:rsidR="006D419A">
        <w:rPr>
          <w:color w:val="auto"/>
        </w:rPr>
        <w:t>E</w:t>
      </w:r>
      <w:r w:rsidR="00DD1976" w:rsidRPr="00DD1976">
        <w:rPr>
          <w:color w:val="auto"/>
        </w:rPr>
        <w:t xml:space="preserve"> (as required). To assist in the professional development of colleagues including leading and facilitating appropriate INSED. </w:t>
      </w:r>
    </w:p>
    <w:p w:rsidR="00DD1976" w:rsidRPr="00DD1976" w:rsidRDefault="00F97744" w:rsidP="00F97744">
      <w:pPr>
        <w:pStyle w:val="Default"/>
        <w:spacing w:after="260"/>
        <w:ind w:left="720" w:hanging="720"/>
        <w:rPr>
          <w:color w:val="auto"/>
        </w:rPr>
      </w:pPr>
      <w:r>
        <w:rPr>
          <w:color w:val="auto"/>
        </w:rPr>
        <w:t>9.</w:t>
      </w:r>
      <w:r>
        <w:rPr>
          <w:color w:val="auto"/>
        </w:rPr>
        <w:tab/>
      </w:r>
      <w:r w:rsidR="00617098">
        <w:rPr>
          <w:color w:val="auto"/>
        </w:rPr>
        <w:t xml:space="preserve">To construct and implement a </w:t>
      </w:r>
      <w:r w:rsidR="00A43D3E">
        <w:rPr>
          <w:color w:val="auto"/>
        </w:rPr>
        <w:t>P</w:t>
      </w:r>
      <w:r w:rsidR="006D419A">
        <w:rPr>
          <w:color w:val="auto"/>
        </w:rPr>
        <w:t xml:space="preserve">E </w:t>
      </w:r>
      <w:r w:rsidR="00DD1976" w:rsidRPr="00DD1976">
        <w:rPr>
          <w:color w:val="auto"/>
        </w:rPr>
        <w:t xml:space="preserve">Subject Improvement Plan (SIP) consistent with the aims of the school which will be linked to the </w:t>
      </w:r>
      <w:r w:rsidR="00D342E6">
        <w:rPr>
          <w:color w:val="auto"/>
        </w:rPr>
        <w:t xml:space="preserve">3-year </w:t>
      </w:r>
      <w:r w:rsidR="00DD1976" w:rsidRPr="00DD1976">
        <w:rPr>
          <w:color w:val="auto"/>
        </w:rPr>
        <w:t xml:space="preserve">School Development Plan (SDP). </w:t>
      </w:r>
    </w:p>
    <w:p w:rsidR="00DD1976" w:rsidRPr="00DD1976" w:rsidRDefault="00DD1976" w:rsidP="00F97744">
      <w:pPr>
        <w:pStyle w:val="Default"/>
        <w:spacing w:after="260"/>
        <w:ind w:left="720" w:hanging="720"/>
        <w:rPr>
          <w:color w:val="auto"/>
        </w:rPr>
      </w:pPr>
      <w:r w:rsidRPr="00DD1976">
        <w:rPr>
          <w:color w:val="auto"/>
        </w:rPr>
        <w:t>1</w:t>
      </w:r>
      <w:r w:rsidR="00F97744">
        <w:rPr>
          <w:color w:val="auto"/>
        </w:rPr>
        <w:t>0</w:t>
      </w:r>
      <w:r w:rsidRPr="00DD1976">
        <w:rPr>
          <w:color w:val="auto"/>
        </w:rPr>
        <w:t xml:space="preserve">. </w:t>
      </w:r>
      <w:r w:rsidR="00F97744">
        <w:rPr>
          <w:color w:val="auto"/>
        </w:rPr>
        <w:tab/>
      </w:r>
      <w:r w:rsidRPr="00DD1976">
        <w:rPr>
          <w:color w:val="auto"/>
        </w:rPr>
        <w:t>Monitoring and reviewing of students’ progress and implementing changes to ensure that students ac</w:t>
      </w:r>
      <w:r w:rsidR="00617098">
        <w:rPr>
          <w:color w:val="auto"/>
        </w:rPr>
        <w:t xml:space="preserve">hieve their full potential in </w:t>
      </w:r>
      <w:r w:rsidR="00A43D3E">
        <w:rPr>
          <w:color w:val="auto"/>
        </w:rPr>
        <w:t>P</w:t>
      </w:r>
      <w:r w:rsidR="006D419A">
        <w:rPr>
          <w:color w:val="auto"/>
        </w:rPr>
        <w:t>E</w:t>
      </w:r>
      <w:r w:rsidRPr="00DD1976">
        <w:rPr>
          <w:color w:val="auto"/>
        </w:rPr>
        <w:t xml:space="preserve">. </w:t>
      </w:r>
    </w:p>
    <w:p w:rsidR="00DD1976" w:rsidRDefault="00F97744" w:rsidP="00F97744">
      <w:pPr>
        <w:pStyle w:val="Default"/>
        <w:spacing w:after="260"/>
        <w:ind w:left="720" w:hanging="720"/>
        <w:rPr>
          <w:color w:val="auto"/>
        </w:rPr>
      </w:pPr>
      <w:r>
        <w:rPr>
          <w:color w:val="auto"/>
        </w:rPr>
        <w:t>11</w:t>
      </w:r>
      <w:r w:rsidR="00DD1976" w:rsidRPr="00DD1976">
        <w:rPr>
          <w:color w:val="auto"/>
        </w:rPr>
        <w:t xml:space="preserve">. </w:t>
      </w:r>
      <w:r>
        <w:rPr>
          <w:color w:val="auto"/>
        </w:rPr>
        <w:tab/>
      </w:r>
      <w:r w:rsidR="00DD1976" w:rsidRPr="00DD1976">
        <w:rPr>
          <w:color w:val="auto"/>
        </w:rPr>
        <w:t xml:space="preserve">Ensuring schemes of work, units of work, assessments and lesson plans fulfil the entitlement of National Curriculum criteria, are reviewed regularly and have a focus on delivering the best </w:t>
      </w:r>
      <w:r w:rsidR="00A43D3E">
        <w:rPr>
          <w:color w:val="auto"/>
        </w:rPr>
        <w:t>l</w:t>
      </w:r>
      <w:r w:rsidR="00DD1976" w:rsidRPr="00DD1976">
        <w:rPr>
          <w:color w:val="auto"/>
        </w:rPr>
        <w:t>earning outcomes.</w:t>
      </w:r>
    </w:p>
    <w:p w:rsidR="003E2CDD" w:rsidRPr="00DD1976" w:rsidRDefault="003E2CDD" w:rsidP="00F97744">
      <w:pPr>
        <w:pStyle w:val="Default"/>
        <w:spacing w:after="260"/>
        <w:ind w:left="720" w:hanging="720"/>
        <w:rPr>
          <w:color w:val="auto"/>
        </w:rPr>
      </w:pPr>
      <w:r>
        <w:rPr>
          <w:color w:val="auto"/>
        </w:rPr>
        <w:t xml:space="preserve">12.     To plan and lead </w:t>
      </w:r>
      <w:r w:rsidR="00A43D3E">
        <w:rPr>
          <w:color w:val="auto"/>
        </w:rPr>
        <w:t xml:space="preserve">extra-curricular activities, fixtures and trips along with any </w:t>
      </w:r>
      <w:r>
        <w:rPr>
          <w:color w:val="auto"/>
        </w:rPr>
        <w:t>curriculum-based trips</w:t>
      </w:r>
      <w:r w:rsidR="00A43D3E">
        <w:rPr>
          <w:color w:val="auto"/>
        </w:rPr>
        <w:t xml:space="preserve"> </w:t>
      </w:r>
      <w:r>
        <w:rPr>
          <w:color w:val="auto"/>
        </w:rPr>
        <w:t xml:space="preserve">as part of the </w:t>
      </w:r>
      <w:r w:rsidR="00A43D3E">
        <w:rPr>
          <w:color w:val="auto"/>
        </w:rPr>
        <w:t>P</w:t>
      </w:r>
      <w:r w:rsidR="006D419A">
        <w:rPr>
          <w:color w:val="auto"/>
        </w:rPr>
        <w:t>E</w:t>
      </w:r>
      <w:r>
        <w:rPr>
          <w:color w:val="auto"/>
        </w:rPr>
        <w:t xml:space="preserve"> </w:t>
      </w:r>
      <w:proofErr w:type="gramStart"/>
      <w:r>
        <w:rPr>
          <w:color w:val="auto"/>
        </w:rPr>
        <w:t>curriculum</w:t>
      </w:r>
      <w:r w:rsidR="00A43D3E">
        <w:rPr>
          <w:color w:val="auto"/>
        </w:rPr>
        <w:t xml:space="preserve"> </w:t>
      </w:r>
      <w:r>
        <w:rPr>
          <w:color w:val="auto"/>
        </w:rPr>
        <w:t>.</w:t>
      </w:r>
      <w:proofErr w:type="gramEnd"/>
    </w:p>
    <w:p w:rsidR="00DD1976" w:rsidRPr="00DD1976" w:rsidRDefault="00F97744" w:rsidP="00F97744">
      <w:pPr>
        <w:pStyle w:val="Default"/>
        <w:spacing w:after="260"/>
        <w:ind w:left="720" w:hanging="720"/>
        <w:rPr>
          <w:color w:val="auto"/>
        </w:rPr>
      </w:pPr>
      <w:r>
        <w:rPr>
          <w:color w:val="auto"/>
        </w:rPr>
        <w:t>1</w:t>
      </w:r>
      <w:r w:rsidR="003E2CDD">
        <w:rPr>
          <w:color w:val="auto"/>
        </w:rPr>
        <w:t>3</w:t>
      </w:r>
      <w:r w:rsidR="00DD1976" w:rsidRPr="00DD1976">
        <w:rPr>
          <w:color w:val="auto"/>
        </w:rPr>
        <w:t xml:space="preserve">. </w:t>
      </w:r>
      <w:r>
        <w:rPr>
          <w:color w:val="auto"/>
        </w:rPr>
        <w:tab/>
      </w:r>
      <w:r w:rsidR="00DD1976" w:rsidRPr="00DD1976">
        <w:rPr>
          <w:color w:val="auto"/>
        </w:rPr>
        <w:t xml:space="preserve">Overseeing recording and reporting of student progress using National Curriculum criteria and levels at Key Stage 3 and 4. Ensuring curriculum continuity from KS2 to KS3 and KS3 to KS4 and transition to KS5. </w:t>
      </w:r>
    </w:p>
    <w:p w:rsidR="00DD1976" w:rsidRPr="00DD1976" w:rsidRDefault="00F97744" w:rsidP="00F97744">
      <w:pPr>
        <w:pStyle w:val="Default"/>
        <w:spacing w:after="260"/>
        <w:ind w:left="720" w:hanging="720"/>
        <w:rPr>
          <w:color w:val="auto"/>
        </w:rPr>
      </w:pPr>
      <w:r>
        <w:rPr>
          <w:color w:val="auto"/>
        </w:rPr>
        <w:t>1</w:t>
      </w:r>
      <w:r w:rsidR="003E2CDD">
        <w:rPr>
          <w:color w:val="auto"/>
        </w:rPr>
        <w:t>4</w:t>
      </w:r>
      <w:r w:rsidR="00DD1976" w:rsidRPr="00DD1976">
        <w:rPr>
          <w:color w:val="auto"/>
        </w:rPr>
        <w:t xml:space="preserve">. </w:t>
      </w:r>
      <w:r>
        <w:rPr>
          <w:color w:val="auto"/>
        </w:rPr>
        <w:tab/>
      </w:r>
      <w:r w:rsidR="00DD1976" w:rsidRPr="00DD1976">
        <w:rPr>
          <w:color w:val="auto"/>
        </w:rPr>
        <w:t>To set lessons for classes in</w:t>
      </w:r>
      <w:r w:rsidR="00617098">
        <w:rPr>
          <w:color w:val="auto"/>
        </w:rPr>
        <w:t xml:space="preserve"> the absence of their regular </w:t>
      </w:r>
      <w:r w:rsidR="00A43D3E">
        <w:rPr>
          <w:color w:val="auto"/>
        </w:rPr>
        <w:t>P</w:t>
      </w:r>
      <w:r w:rsidR="006D419A">
        <w:rPr>
          <w:color w:val="auto"/>
        </w:rPr>
        <w:t>E</w:t>
      </w:r>
      <w:r w:rsidR="00DD1976" w:rsidRPr="00DD1976">
        <w:rPr>
          <w:color w:val="auto"/>
        </w:rPr>
        <w:t xml:space="preserve"> teacher (where work was not set and the absence was unknown) and monitor the quality of teaching where this absence is long term. </w:t>
      </w:r>
    </w:p>
    <w:p w:rsidR="00DD1976" w:rsidRPr="00DD1976" w:rsidRDefault="00F97744" w:rsidP="00DD1976">
      <w:pPr>
        <w:pStyle w:val="Default"/>
        <w:spacing w:after="260"/>
        <w:rPr>
          <w:color w:val="auto"/>
        </w:rPr>
      </w:pPr>
      <w:r>
        <w:rPr>
          <w:color w:val="auto"/>
        </w:rPr>
        <w:t>1</w:t>
      </w:r>
      <w:r w:rsidR="003E2CDD">
        <w:rPr>
          <w:color w:val="auto"/>
        </w:rPr>
        <w:t>5</w:t>
      </w:r>
      <w:r w:rsidR="00DD1976" w:rsidRPr="00DD1976">
        <w:rPr>
          <w:color w:val="auto"/>
        </w:rPr>
        <w:t>.</w:t>
      </w:r>
      <w:r>
        <w:rPr>
          <w:color w:val="auto"/>
        </w:rPr>
        <w:tab/>
        <w:t xml:space="preserve">Ensuring </w:t>
      </w:r>
      <w:r w:rsidR="00DD1976" w:rsidRPr="00DD1976">
        <w:rPr>
          <w:color w:val="auto"/>
        </w:rPr>
        <w:t xml:space="preserve">reporting to parents in line with school procedures. </w:t>
      </w:r>
    </w:p>
    <w:p w:rsidR="00DD1976" w:rsidRPr="00DD1976" w:rsidRDefault="00F97744" w:rsidP="00F97744">
      <w:pPr>
        <w:pStyle w:val="Default"/>
        <w:spacing w:after="260"/>
        <w:ind w:left="720" w:hanging="720"/>
        <w:rPr>
          <w:color w:val="auto"/>
        </w:rPr>
      </w:pPr>
      <w:r>
        <w:rPr>
          <w:color w:val="auto"/>
        </w:rPr>
        <w:t>1</w:t>
      </w:r>
      <w:r w:rsidR="003E2CDD">
        <w:rPr>
          <w:color w:val="auto"/>
        </w:rPr>
        <w:t>6</w:t>
      </w:r>
      <w:r w:rsidR="00DD1976" w:rsidRPr="00DD1976">
        <w:rPr>
          <w:color w:val="auto"/>
        </w:rPr>
        <w:t xml:space="preserve">. </w:t>
      </w:r>
      <w:r>
        <w:rPr>
          <w:color w:val="auto"/>
        </w:rPr>
        <w:tab/>
      </w:r>
      <w:r w:rsidR="00DD1976" w:rsidRPr="00DD1976">
        <w:rPr>
          <w:color w:val="auto"/>
        </w:rPr>
        <w:t xml:space="preserve">Responsible for ensuring that all students are entered for the appropriate examinations at Key Stage 4. </w:t>
      </w:r>
    </w:p>
    <w:p w:rsidR="000A3FB3" w:rsidRDefault="00F97744" w:rsidP="000A3FB3">
      <w:pPr>
        <w:pStyle w:val="Default"/>
        <w:spacing w:after="260"/>
        <w:ind w:left="720" w:hanging="720"/>
        <w:rPr>
          <w:color w:val="auto"/>
        </w:rPr>
      </w:pPr>
      <w:r>
        <w:rPr>
          <w:color w:val="auto"/>
        </w:rPr>
        <w:t>1</w:t>
      </w:r>
      <w:r w:rsidR="003E2CDD">
        <w:rPr>
          <w:color w:val="auto"/>
        </w:rPr>
        <w:t>7</w:t>
      </w:r>
      <w:r w:rsidR="00DD1976" w:rsidRPr="00DD1976">
        <w:rPr>
          <w:color w:val="auto"/>
        </w:rPr>
        <w:t>.</w:t>
      </w:r>
      <w:r>
        <w:rPr>
          <w:color w:val="auto"/>
        </w:rPr>
        <w:tab/>
      </w:r>
      <w:r w:rsidR="002E3E5F">
        <w:rPr>
          <w:color w:val="auto"/>
        </w:rPr>
        <w:t xml:space="preserve">To raise the profile of </w:t>
      </w:r>
      <w:r w:rsidR="00A43D3E">
        <w:rPr>
          <w:color w:val="auto"/>
        </w:rPr>
        <w:t>PE</w:t>
      </w:r>
      <w:r w:rsidR="00DD1976" w:rsidRPr="00DD1976">
        <w:rPr>
          <w:color w:val="auto"/>
        </w:rPr>
        <w:t xml:space="preserve"> at a whole school level by </w:t>
      </w:r>
      <w:r w:rsidR="00A43D3E">
        <w:rPr>
          <w:color w:val="auto"/>
        </w:rPr>
        <w:t xml:space="preserve">leading and supporting with House sporting events including Sports Day </w:t>
      </w:r>
    </w:p>
    <w:p w:rsidR="000A3FB3" w:rsidRDefault="000A3FB3" w:rsidP="000A3FB3">
      <w:pPr>
        <w:pStyle w:val="Default"/>
        <w:spacing w:after="260"/>
        <w:ind w:left="720" w:hanging="720"/>
        <w:rPr>
          <w:color w:val="auto"/>
        </w:rPr>
      </w:pPr>
      <w:r>
        <w:rPr>
          <w:color w:val="auto"/>
        </w:rPr>
        <w:t>1</w:t>
      </w:r>
      <w:r w:rsidR="003E2CDD">
        <w:rPr>
          <w:color w:val="auto"/>
        </w:rPr>
        <w:t>8</w:t>
      </w:r>
      <w:r>
        <w:rPr>
          <w:color w:val="auto"/>
        </w:rPr>
        <w:t xml:space="preserve">.      </w:t>
      </w:r>
      <w:r w:rsidR="00DD1976" w:rsidRPr="00DD1976">
        <w:rPr>
          <w:color w:val="auto"/>
        </w:rPr>
        <w:t xml:space="preserve">To </w:t>
      </w:r>
      <w:r w:rsidR="002E3E5F">
        <w:rPr>
          <w:color w:val="auto"/>
        </w:rPr>
        <w:t>maintain</w:t>
      </w:r>
      <w:r w:rsidR="00DD1976" w:rsidRPr="00DD1976">
        <w:rPr>
          <w:color w:val="auto"/>
        </w:rPr>
        <w:t xml:space="preserve"> </w:t>
      </w:r>
      <w:r w:rsidR="002E3E5F">
        <w:rPr>
          <w:color w:val="auto"/>
        </w:rPr>
        <w:t xml:space="preserve">the number of students taking </w:t>
      </w:r>
      <w:r w:rsidR="00A43D3E">
        <w:rPr>
          <w:color w:val="auto"/>
        </w:rPr>
        <w:t>PE</w:t>
      </w:r>
      <w:r w:rsidR="00DD1976" w:rsidRPr="00DD1976">
        <w:rPr>
          <w:color w:val="auto"/>
        </w:rPr>
        <w:t xml:space="preserve"> as a preference subject at </w:t>
      </w:r>
      <w:r w:rsidR="00A43D3E">
        <w:rPr>
          <w:color w:val="auto"/>
        </w:rPr>
        <w:t>Key stage 4</w:t>
      </w:r>
      <w:r w:rsidR="00DD1976" w:rsidRPr="00DD1976">
        <w:rPr>
          <w:color w:val="auto"/>
        </w:rPr>
        <w:t>.</w:t>
      </w:r>
    </w:p>
    <w:p w:rsidR="00D342E6" w:rsidRPr="00DD1976" w:rsidRDefault="00D342E6" w:rsidP="000A3FB3">
      <w:pPr>
        <w:pStyle w:val="Default"/>
        <w:spacing w:after="260"/>
        <w:ind w:left="720" w:hanging="720"/>
        <w:rPr>
          <w:color w:val="auto"/>
        </w:rPr>
      </w:pPr>
      <w:r>
        <w:rPr>
          <w:color w:val="auto"/>
        </w:rPr>
        <w:t>1</w:t>
      </w:r>
      <w:r w:rsidR="003E2CDD">
        <w:rPr>
          <w:color w:val="auto"/>
        </w:rPr>
        <w:t>9</w:t>
      </w:r>
      <w:r>
        <w:rPr>
          <w:color w:val="auto"/>
        </w:rPr>
        <w:t xml:space="preserve">.      </w:t>
      </w:r>
      <w:r w:rsidRPr="00D342E6">
        <w:rPr>
          <w:color w:val="auto"/>
        </w:rPr>
        <w:t>To be responsible for ensuring that all students are entered for the appropriate examinations at Key Stage 4.</w:t>
      </w:r>
    </w:p>
    <w:p w:rsidR="00DD1976" w:rsidRPr="00DD1976" w:rsidRDefault="003E2CDD" w:rsidP="00DD1976">
      <w:pPr>
        <w:pStyle w:val="Default"/>
        <w:spacing w:after="260"/>
        <w:rPr>
          <w:color w:val="auto"/>
        </w:rPr>
      </w:pPr>
      <w:r>
        <w:rPr>
          <w:color w:val="auto"/>
        </w:rPr>
        <w:t>20</w:t>
      </w:r>
      <w:r w:rsidR="00DD1976" w:rsidRPr="00DD1976">
        <w:rPr>
          <w:color w:val="auto"/>
        </w:rPr>
        <w:t xml:space="preserve">. </w:t>
      </w:r>
      <w:r w:rsidR="00F97744">
        <w:rPr>
          <w:color w:val="auto"/>
        </w:rPr>
        <w:tab/>
      </w:r>
      <w:r w:rsidR="00D342E6">
        <w:rPr>
          <w:color w:val="auto"/>
        </w:rPr>
        <w:t>To be r</w:t>
      </w:r>
      <w:r w:rsidR="00DD1976" w:rsidRPr="00DD1976">
        <w:rPr>
          <w:color w:val="auto"/>
        </w:rPr>
        <w:t xml:space="preserve">esponsible for subject budget and maintaining records of items purchased. </w:t>
      </w:r>
    </w:p>
    <w:p w:rsidR="00DD1976" w:rsidRPr="00DD1976" w:rsidRDefault="00D342E6" w:rsidP="00DD1976">
      <w:pPr>
        <w:pStyle w:val="Default"/>
        <w:spacing w:after="260"/>
        <w:rPr>
          <w:color w:val="auto"/>
        </w:rPr>
      </w:pPr>
      <w:r>
        <w:rPr>
          <w:color w:val="auto"/>
        </w:rPr>
        <w:t>2</w:t>
      </w:r>
      <w:r w:rsidR="003E2CDD">
        <w:rPr>
          <w:color w:val="auto"/>
        </w:rPr>
        <w:t>1</w:t>
      </w:r>
      <w:r w:rsidR="00DD1976" w:rsidRPr="00DD1976">
        <w:rPr>
          <w:color w:val="auto"/>
        </w:rPr>
        <w:t xml:space="preserve">. </w:t>
      </w:r>
      <w:r w:rsidR="00F97744">
        <w:rPr>
          <w:color w:val="auto"/>
        </w:rPr>
        <w:tab/>
      </w:r>
      <w:r w:rsidR="00DD1976" w:rsidRPr="00DD1976">
        <w:rPr>
          <w:color w:val="auto"/>
        </w:rPr>
        <w:t xml:space="preserve">To ensure that the subject complies with Health and Safety legislation. </w:t>
      </w:r>
    </w:p>
    <w:p w:rsidR="00F97744" w:rsidRDefault="000A3FB3" w:rsidP="00F97744">
      <w:pPr>
        <w:pStyle w:val="Default"/>
        <w:ind w:left="720" w:hanging="720"/>
        <w:rPr>
          <w:color w:val="auto"/>
        </w:rPr>
      </w:pPr>
      <w:r>
        <w:rPr>
          <w:color w:val="auto"/>
        </w:rPr>
        <w:t>2</w:t>
      </w:r>
      <w:r w:rsidR="003E2CDD">
        <w:rPr>
          <w:color w:val="auto"/>
        </w:rPr>
        <w:t>2</w:t>
      </w:r>
      <w:r w:rsidR="00DD1976" w:rsidRPr="00DD1976">
        <w:rPr>
          <w:color w:val="auto"/>
        </w:rPr>
        <w:t xml:space="preserve">. </w:t>
      </w:r>
      <w:r w:rsidR="00F97744">
        <w:rPr>
          <w:color w:val="auto"/>
        </w:rPr>
        <w:tab/>
      </w:r>
      <w:r w:rsidR="00D342E6">
        <w:rPr>
          <w:color w:val="auto"/>
        </w:rPr>
        <w:t>To o</w:t>
      </w:r>
      <w:r w:rsidR="00DD1976" w:rsidRPr="00DD1976">
        <w:rPr>
          <w:color w:val="auto"/>
        </w:rPr>
        <w:t>rganis</w:t>
      </w:r>
      <w:r w:rsidR="00D342E6">
        <w:rPr>
          <w:color w:val="auto"/>
        </w:rPr>
        <w:t>e</w:t>
      </w:r>
      <w:r w:rsidR="00DD1976" w:rsidRPr="00DD1976">
        <w:rPr>
          <w:color w:val="auto"/>
        </w:rPr>
        <w:t xml:space="preserve"> subject input into Open Evening &amp; Parents Evenings and attend those meetings.</w:t>
      </w: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D419A" w:rsidRDefault="006D419A" w:rsidP="00F97744">
      <w:pPr>
        <w:pStyle w:val="Default"/>
        <w:ind w:left="720" w:hanging="720"/>
        <w:rPr>
          <w:color w:val="auto"/>
        </w:rPr>
      </w:pPr>
    </w:p>
    <w:p w:rsidR="006D419A" w:rsidRDefault="006D419A"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DD1976" w:rsidRPr="00DD1976" w:rsidRDefault="00DD1976" w:rsidP="00F97744">
      <w:pPr>
        <w:pStyle w:val="Default"/>
        <w:ind w:left="720" w:hanging="720"/>
        <w:rPr>
          <w:color w:val="auto"/>
        </w:rPr>
      </w:pPr>
      <w:r w:rsidRPr="00DD1976">
        <w:rPr>
          <w:color w:val="auto"/>
        </w:rPr>
        <w:lastRenderedPageBreak/>
        <w:t xml:space="preserve"> </w:t>
      </w:r>
    </w:p>
    <w:p w:rsidR="00AE5057" w:rsidRDefault="00A43631" w:rsidP="00D47A8B">
      <w:pPr>
        <w:tabs>
          <w:tab w:val="num" w:pos="720"/>
        </w:tabs>
        <w:spacing w:after="0" w:line="240" w:lineRule="auto"/>
        <w:rPr>
          <w:rFonts w:ascii="Arial" w:hAnsi="Arial" w:cs="Arial"/>
          <w:b/>
          <w:sz w:val="24"/>
          <w:szCs w:val="24"/>
        </w:rPr>
      </w:pPr>
      <w:r>
        <w:rPr>
          <w:rFonts w:ascii="Arial" w:hAnsi="Arial" w:cs="Arial"/>
          <w:b/>
          <w:sz w:val="24"/>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w:t>
            </w:r>
            <w:proofErr w:type="gramStart"/>
            <w:r w:rsidRPr="006F1F6F">
              <w:rPr>
                <w:rFonts w:ascii="Arial" w:hAnsi="Arial" w:cs="Arial"/>
                <w:sz w:val="24"/>
                <w:szCs w:val="24"/>
              </w:rPr>
              <w:t>-  and</w:t>
            </w:r>
            <w:proofErr w:type="gramEnd"/>
            <w:r w:rsidRPr="006F1F6F">
              <w:rPr>
                <w:rFonts w:ascii="Arial" w:hAnsi="Arial" w:cs="Arial"/>
                <w:sz w:val="24"/>
                <w:szCs w:val="24"/>
              </w:rPr>
              <w:t xml:space="preserve">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Demonstrate knowledge and understanding of how students learn and how </w:t>
            </w:r>
            <w:proofErr w:type="gramStart"/>
            <w:r w:rsidRPr="006F1F6F">
              <w:rPr>
                <w:rFonts w:ascii="Arial" w:hAnsi="Arial" w:cs="Arial"/>
                <w:sz w:val="24"/>
                <w:szCs w:val="24"/>
              </w:rPr>
              <w:t>this impacts</w:t>
            </w:r>
            <w:proofErr w:type="gramEnd"/>
            <w:r w:rsidRPr="006F1F6F">
              <w:rPr>
                <w:rFonts w:ascii="Arial" w:hAnsi="Arial" w:cs="Arial"/>
                <w:sz w:val="24"/>
                <w:szCs w:val="24"/>
              </w:rPr>
              <w:t xml:space="preserve"> on teaching.</w:t>
            </w:r>
          </w:p>
          <w:p w:rsidR="006F1F6F" w:rsidRDefault="006F1F6F" w:rsidP="002F1010">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p w:rsidR="002F1010" w:rsidRPr="006F1F6F" w:rsidRDefault="002F1010" w:rsidP="002F1010">
            <w:pPr>
              <w:spacing w:after="0" w:line="240" w:lineRule="auto"/>
              <w:ind w:left="1080"/>
              <w:rPr>
                <w:rFonts w:ascii="Arial" w:hAnsi="Arial" w:cs="Arial"/>
                <w:sz w:val="24"/>
                <w:szCs w:val="24"/>
              </w:rPr>
            </w:pP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Adapt teaching to respond to the strengths and needs of all students</w:t>
            </w:r>
          </w:p>
          <w:p w:rsid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B854EA" w:rsidRPr="006F1F6F" w:rsidRDefault="00B854EA" w:rsidP="00B854EA">
            <w:pPr>
              <w:spacing w:after="0" w:line="240" w:lineRule="auto"/>
              <w:ind w:left="1080"/>
              <w:rPr>
                <w:rFonts w:ascii="Arial" w:hAnsi="Arial" w:cs="Arial"/>
                <w:sz w:val="24"/>
                <w:szCs w:val="24"/>
              </w:rPr>
            </w:pP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6F1F6F" w:rsidRDefault="006F1F6F" w:rsidP="00B854EA">
            <w:pPr>
              <w:numPr>
                <w:ilvl w:val="0"/>
                <w:numId w:val="16"/>
              </w:numPr>
              <w:spacing w:after="0" w:line="240" w:lineRule="auto"/>
              <w:rPr>
                <w:rFonts w:ascii="Arial" w:hAnsi="Arial" w:cs="Arial"/>
                <w:sz w:val="24"/>
                <w:szCs w:val="24"/>
              </w:rPr>
            </w:pPr>
            <w:r w:rsidRPr="00B854EA">
              <w:rPr>
                <w:rFonts w:ascii="Arial" w:hAnsi="Arial" w:cs="Arial"/>
                <w:sz w:val="24"/>
                <w:szCs w:val="24"/>
              </w:rPr>
              <w:t>Communicate effectively with parents with regard to students’ achievements and well-being.</w:t>
            </w:r>
          </w:p>
          <w:p w:rsidR="00B854EA" w:rsidRDefault="00B854EA"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lastRenderedPageBreak/>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041" w:rsidRDefault="00C84041" w:rsidP="00BA6FB2">
      <w:pPr>
        <w:spacing w:after="0" w:line="240" w:lineRule="auto"/>
      </w:pPr>
      <w:r>
        <w:separator/>
      </w:r>
    </w:p>
  </w:endnote>
  <w:endnote w:type="continuationSeparator" w:id="0">
    <w:p w:rsidR="00C84041" w:rsidRDefault="00C84041"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02B5" w:rsidP="00D47A8B">
        <w:pPr>
          <w:pStyle w:val="Footer"/>
          <w:rPr>
            <w:rFonts w:ascii="Arial" w:hAnsi="Arial" w:cs="Arial"/>
            <w:sz w:val="16"/>
            <w:szCs w:val="16"/>
          </w:rPr>
        </w:pPr>
        <w:r>
          <w:rPr>
            <w:rFonts w:ascii="Arial" w:hAnsi="Arial" w:cs="Arial"/>
            <w:sz w:val="16"/>
            <w:szCs w:val="16"/>
          </w:rPr>
          <w:t>Head of</w:t>
        </w:r>
        <w:r w:rsidR="001A78A8">
          <w:rPr>
            <w:rFonts w:ascii="Arial" w:hAnsi="Arial" w:cs="Arial"/>
            <w:sz w:val="16"/>
            <w:szCs w:val="16"/>
          </w:rPr>
          <w:t xml:space="preserve"> </w:t>
        </w:r>
        <w:r w:rsidR="00DD32A0">
          <w:rPr>
            <w:rFonts w:ascii="Arial" w:hAnsi="Arial" w:cs="Arial"/>
            <w:sz w:val="16"/>
            <w:szCs w:val="16"/>
          </w:rPr>
          <w:t>PE</w:t>
        </w:r>
        <w:r w:rsidR="00DD1976">
          <w:rPr>
            <w:rFonts w:ascii="Arial" w:hAnsi="Arial" w:cs="Arial"/>
            <w:sz w:val="16"/>
            <w:szCs w:val="16"/>
          </w:rPr>
          <w:t xml:space="preserve"> – </w:t>
        </w:r>
        <w:r w:rsidR="00DD32A0">
          <w:rPr>
            <w:rFonts w:ascii="Arial" w:hAnsi="Arial" w:cs="Arial"/>
            <w:sz w:val="16"/>
            <w:szCs w:val="16"/>
          </w:rPr>
          <w:t>January 2025</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595DF1">
          <w:rPr>
            <w:rFonts w:ascii="Arial" w:hAnsi="Arial" w:cs="Arial"/>
            <w:noProof/>
            <w:sz w:val="16"/>
            <w:szCs w:val="16"/>
          </w:rPr>
          <w:t>5</w:t>
        </w:r>
        <w:r w:rsidR="00D47A8B" w:rsidRPr="00D47A8B">
          <w:rPr>
            <w:rFonts w:ascii="Arial" w:hAnsi="Arial" w:cs="Arial"/>
            <w:noProof/>
            <w:sz w:val="16"/>
            <w:szCs w:val="16"/>
          </w:rPr>
          <w:fldChar w:fldCharType="end"/>
        </w:r>
      </w:p>
    </w:sdtContent>
  </w:sdt>
  <w:p w:rsidR="00D47A8B" w:rsidRDefault="00D4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041" w:rsidRDefault="00C84041" w:rsidP="00BA6FB2">
      <w:pPr>
        <w:spacing w:after="0" w:line="240" w:lineRule="auto"/>
      </w:pPr>
      <w:r>
        <w:separator/>
      </w:r>
    </w:p>
  </w:footnote>
  <w:footnote w:type="continuationSeparator" w:id="0">
    <w:p w:rsidR="00C84041" w:rsidRDefault="00C84041"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A3FB3"/>
    <w:rsid w:val="000B7224"/>
    <w:rsid w:val="000D2FD0"/>
    <w:rsid w:val="000D59B4"/>
    <w:rsid w:val="000E0012"/>
    <w:rsid w:val="000F00B0"/>
    <w:rsid w:val="00100325"/>
    <w:rsid w:val="001004DE"/>
    <w:rsid w:val="00102EBB"/>
    <w:rsid w:val="001273CC"/>
    <w:rsid w:val="00131E84"/>
    <w:rsid w:val="0013251B"/>
    <w:rsid w:val="00135765"/>
    <w:rsid w:val="00140808"/>
    <w:rsid w:val="001421B8"/>
    <w:rsid w:val="00142CF8"/>
    <w:rsid w:val="001515C9"/>
    <w:rsid w:val="00151C8D"/>
    <w:rsid w:val="00151FD1"/>
    <w:rsid w:val="001531EF"/>
    <w:rsid w:val="00161BEA"/>
    <w:rsid w:val="0017204D"/>
    <w:rsid w:val="001741D4"/>
    <w:rsid w:val="00175519"/>
    <w:rsid w:val="00182847"/>
    <w:rsid w:val="00182D98"/>
    <w:rsid w:val="00190B23"/>
    <w:rsid w:val="00191A19"/>
    <w:rsid w:val="001A3B68"/>
    <w:rsid w:val="001A78A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57EA"/>
    <w:rsid w:val="002C68D6"/>
    <w:rsid w:val="002D4195"/>
    <w:rsid w:val="002E33A8"/>
    <w:rsid w:val="002E3E5F"/>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1974"/>
    <w:rsid w:val="00384D0A"/>
    <w:rsid w:val="00385D02"/>
    <w:rsid w:val="003915B6"/>
    <w:rsid w:val="003A3CEE"/>
    <w:rsid w:val="003A588D"/>
    <w:rsid w:val="003A58B5"/>
    <w:rsid w:val="003C1F37"/>
    <w:rsid w:val="003C41FC"/>
    <w:rsid w:val="003C45AE"/>
    <w:rsid w:val="003D711E"/>
    <w:rsid w:val="003E0FA3"/>
    <w:rsid w:val="003E2BAD"/>
    <w:rsid w:val="003E2CD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5DF1"/>
    <w:rsid w:val="00597AF6"/>
    <w:rsid w:val="005B69C8"/>
    <w:rsid w:val="005C0E27"/>
    <w:rsid w:val="005C489E"/>
    <w:rsid w:val="005D6BDE"/>
    <w:rsid w:val="005F041B"/>
    <w:rsid w:val="005F050E"/>
    <w:rsid w:val="005F3E4C"/>
    <w:rsid w:val="0060443C"/>
    <w:rsid w:val="006102B5"/>
    <w:rsid w:val="00611CA5"/>
    <w:rsid w:val="00617098"/>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419A"/>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43D3E"/>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46CA"/>
    <w:rsid w:val="00B3635C"/>
    <w:rsid w:val="00B44677"/>
    <w:rsid w:val="00B53683"/>
    <w:rsid w:val="00B604EA"/>
    <w:rsid w:val="00B60F1A"/>
    <w:rsid w:val="00B62967"/>
    <w:rsid w:val="00B6374A"/>
    <w:rsid w:val="00B854EA"/>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4041"/>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342E6"/>
    <w:rsid w:val="00D43A00"/>
    <w:rsid w:val="00D4471F"/>
    <w:rsid w:val="00D47371"/>
    <w:rsid w:val="00D47A8B"/>
    <w:rsid w:val="00D47F1D"/>
    <w:rsid w:val="00D54084"/>
    <w:rsid w:val="00D60BF0"/>
    <w:rsid w:val="00D66B85"/>
    <w:rsid w:val="00D74583"/>
    <w:rsid w:val="00D84284"/>
    <w:rsid w:val="00D94E58"/>
    <w:rsid w:val="00D94F5E"/>
    <w:rsid w:val="00D95A59"/>
    <w:rsid w:val="00D9768D"/>
    <w:rsid w:val="00DD1976"/>
    <w:rsid w:val="00DD32A0"/>
    <w:rsid w:val="00DD455F"/>
    <w:rsid w:val="00DE0C53"/>
    <w:rsid w:val="00DE4478"/>
    <w:rsid w:val="00DE4F3A"/>
    <w:rsid w:val="00DE5509"/>
    <w:rsid w:val="00DF7FBE"/>
    <w:rsid w:val="00E205F5"/>
    <w:rsid w:val="00E24F95"/>
    <w:rsid w:val="00E37F30"/>
    <w:rsid w:val="00E54051"/>
    <w:rsid w:val="00E63441"/>
    <w:rsid w:val="00E64CAD"/>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97744"/>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A1077"/>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FF2B-D0CA-4174-A048-755D903E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Jenni Fradgley</cp:lastModifiedBy>
  <cp:revision>2</cp:revision>
  <cp:lastPrinted>2018-11-28T14:22:00Z</cp:lastPrinted>
  <dcterms:created xsi:type="dcterms:W3CDTF">2025-01-27T13:47:00Z</dcterms:created>
  <dcterms:modified xsi:type="dcterms:W3CDTF">2025-01-27T13:47:00Z</dcterms:modified>
</cp:coreProperties>
</file>